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A273" w14:textId="77777777"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ANEXO IV</w:t>
      </w:r>
    </w:p>
    <w:p w14:paraId="6C3CF1DD" w14:textId="77777777"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</w:p>
    <w:p w14:paraId="79178E30" w14:textId="77777777"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17B6BEA7" w14:textId="77777777" w:rsidR="00D769E0" w:rsidRPr="00D769E0" w:rsidRDefault="00D769E0" w:rsidP="00D769E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8BCBFD8" w14:textId="77777777"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C189DA1" w14:textId="77777777"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3D7BE0">
        <w:rPr>
          <w:rFonts w:ascii="Arial" w:hAnsi="Arial" w:cs="Arial"/>
          <w:sz w:val="22"/>
          <w:szCs w:val="22"/>
        </w:rPr>
        <w:t>002</w:t>
      </w:r>
      <w:r w:rsidRPr="00D769E0">
        <w:rPr>
          <w:rFonts w:ascii="Arial" w:hAnsi="Arial" w:cs="Arial"/>
          <w:sz w:val="22"/>
          <w:szCs w:val="22"/>
        </w:rPr>
        <w:t>/</w:t>
      </w:r>
      <w:r w:rsidR="003D7BE0">
        <w:rPr>
          <w:rFonts w:ascii="Arial" w:hAnsi="Arial" w:cs="Arial"/>
          <w:sz w:val="22"/>
          <w:szCs w:val="22"/>
        </w:rPr>
        <w:t>GP</w:t>
      </w:r>
      <w:r w:rsidRPr="00D769E0">
        <w:rPr>
          <w:rFonts w:ascii="Arial" w:hAnsi="Arial" w:cs="Arial"/>
          <w:sz w:val="22"/>
          <w:szCs w:val="22"/>
        </w:rPr>
        <w:t>/21</w:t>
      </w:r>
    </w:p>
    <w:p w14:paraId="3764135D" w14:textId="77777777" w:rsidR="00D769E0" w:rsidRPr="00D769E0" w:rsidRDefault="00D769E0" w:rsidP="00D769E0">
      <w:pPr>
        <w:jc w:val="both"/>
        <w:rPr>
          <w:sz w:val="20"/>
          <w:szCs w:val="20"/>
        </w:rPr>
      </w:pPr>
    </w:p>
    <w:p w14:paraId="1547A384" w14:textId="77777777" w:rsidR="00D769E0" w:rsidRPr="00D769E0" w:rsidRDefault="00D769E0" w:rsidP="00D76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sz w:val="22"/>
          <w:szCs w:val="22"/>
        </w:rPr>
        <w:t xml:space="preserve">D./D.ª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NI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CIF/NIF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omicilio en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call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del día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mes d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añ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7858B26D" w14:textId="77777777"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14:paraId="7DC1F7A1" w14:textId="77777777"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1545DB65" w14:textId="77777777"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14:paraId="33FE6791" w14:textId="77777777"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14:paraId="41D7F028" w14:textId="77777777"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14:paraId="1424F724" w14:textId="77777777"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14:paraId="6929D3ED" w14:textId="77777777"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14:paraId="04B41F9D" w14:textId="77777777"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 w:rsidR="003D7BE0">
        <w:rPr>
          <w:rFonts w:ascii="Arial" w:hAnsi="Arial" w:cs="Arial"/>
          <w:b/>
          <w:i/>
          <w:iCs/>
          <w:sz w:val="22"/>
          <w:szCs w:val="22"/>
          <w:u w:val="single"/>
        </w:rPr>
        <w:t>ofert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                          </w:t>
      </w:r>
      <w:r w:rsidR="003D7BE0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14:paraId="0D2D8ED3" w14:textId="77777777" w:rsidR="00D769E0" w:rsidRPr="00D769E0" w:rsidRDefault="00D769E0" w:rsidP="00D769E0">
      <w:pPr>
        <w:rPr>
          <w:rFonts w:ascii="Arial" w:hAnsi="Arial"/>
          <w:sz w:val="22"/>
        </w:rPr>
      </w:pPr>
    </w:p>
    <w:p w14:paraId="27CCDE64" w14:textId="77777777"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14:paraId="797C5C78" w14:textId="77777777"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14:paraId="32F46600" w14:textId="77777777"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Firmado por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14:paraId="64F9D1F5" w14:textId="77777777"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14:paraId="5EF89A8A" w14:textId="77777777"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Cargo          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14:paraId="024D879D" w14:textId="77777777"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14:paraId="73583F97" w14:textId="77777777"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/>
          <w:sz w:val="22"/>
          <w:szCs w:val="20"/>
        </w:rPr>
        <w:t xml:space="preserve">Fecha: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14:paraId="1B8C6E7C" w14:textId="77777777"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14:paraId="7577415E" w14:textId="77777777"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 w:cs="Arial"/>
          <w:sz w:val="22"/>
          <w:szCs w:val="22"/>
        </w:rPr>
        <w:t>(</w:t>
      </w:r>
      <w:r w:rsidRPr="00D769E0">
        <w:rPr>
          <w:rFonts w:ascii="Arial" w:hAnsi="Arial"/>
          <w:sz w:val="22"/>
          <w:szCs w:val="20"/>
        </w:rPr>
        <w:t>sello de la empresa)</w:t>
      </w:r>
    </w:p>
    <w:p w14:paraId="7B13A76F" w14:textId="77777777"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14:paraId="3C0B49EE" w14:textId="77777777"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2"/>
          <w:szCs w:val="22"/>
        </w:rPr>
        <w:t>*</w:t>
      </w:r>
      <w:r w:rsidRPr="00D769E0">
        <w:rPr>
          <w:rFonts w:ascii="Arial" w:hAnsi="Arial" w:cs="Arial"/>
          <w:i/>
          <w:sz w:val="20"/>
          <w:szCs w:val="22"/>
        </w:rPr>
        <w:t xml:space="preserve">Coste de personal: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18200C00" w14:textId="77777777"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20791BFE" w14:textId="77777777"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D769E0">
        <w:rPr>
          <w:rFonts w:ascii="Arial" w:hAnsi="Arial" w:cs="Arial"/>
          <w:i/>
          <w:sz w:val="20"/>
          <w:szCs w:val="22"/>
        </w:rPr>
        <w:t xml:space="preserve">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61339765" w14:textId="77777777"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bookmarkStart w:id="1" w:name="_GoBack"/>
      <w:bookmarkEnd w:id="1"/>
    </w:p>
    <w:p w14:paraId="1343D968" w14:textId="77777777" w:rsidR="00D769E0" w:rsidRPr="00D769E0" w:rsidRDefault="00D769E0" w:rsidP="00D769E0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color w:val="333333"/>
          <w:sz w:val="20"/>
          <w:szCs w:val="22"/>
        </w:rPr>
        <w:lastRenderedPageBreak/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2CF82AD9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A011CC" w:rsidRPr="00ED1CC3" w:rsidSect="003D7BE0">
      <w:headerReference w:type="default" r:id="rId11"/>
      <w:footerReference w:type="default" r:id="rId12"/>
      <w:pgSz w:w="11906" w:h="16838"/>
      <w:pgMar w:top="1417" w:right="1701" w:bottom="1418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DABC" w14:textId="77777777" w:rsidR="006C7CD3" w:rsidRDefault="006C7CD3" w:rsidP="00A011CC">
      <w:r>
        <w:separator/>
      </w:r>
    </w:p>
  </w:endnote>
  <w:endnote w:type="continuationSeparator" w:id="0">
    <w:p w14:paraId="6B16FB95" w14:textId="77777777" w:rsidR="006C7CD3" w:rsidRDefault="006C7CD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3111EB6C" w14:textId="77777777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E0">
          <w:rPr>
            <w:noProof/>
          </w:rPr>
          <w:t>1</w:t>
        </w:r>
        <w:r>
          <w:fldChar w:fldCharType="end"/>
        </w:r>
      </w:p>
    </w:sdtContent>
  </w:sdt>
  <w:p w14:paraId="17815771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C17165" wp14:editId="4F2807F5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18" name="Imagen 18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DC61ACB" wp14:editId="43FEC0F4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19" name="Imagen 19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3D1700" wp14:editId="05A823FC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20" name="Imagen 20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7DC1" w14:textId="77777777" w:rsidR="006C7CD3" w:rsidRDefault="006C7CD3" w:rsidP="00A011CC">
      <w:r>
        <w:separator/>
      </w:r>
    </w:p>
  </w:footnote>
  <w:footnote w:type="continuationSeparator" w:id="0">
    <w:p w14:paraId="7055F84B" w14:textId="77777777" w:rsidR="006C7CD3" w:rsidRDefault="006C7CD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904F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6B9D1" wp14:editId="0FE3730D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17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CBA4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2F596D"/>
    <w:rsid w:val="003D7BE0"/>
    <w:rsid w:val="006C7CD3"/>
    <w:rsid w:val="00A011CC"/>
    <w:rsid w:val="00AB7602"/>
    <w:rsid w:val="00BE6703"/>
    <w:rsid w:val="00D7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92AE1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485-4BD8-4F37-B683-8ADAFF227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14644-34EE-4F01-9A2E-FA6744170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81E9-B16B-406A-B3AC-F93AFC158F7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FB6CF7-0EB3-4E80-9168-A929725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2</cp:revision>
  <dcterms:created xsi:type="dcterms:W3CDTF">2021-10-06T17:59:00Z</dcterms:created>
  <dcterms:modified xsi:type="dcterms:W3CDTF">2021-10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